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35656_DTUDY GUIDE TO ACCOMPANY DORNBUSCH AND FISCHER_MACRO-ECONOMICS  THIRD EDITION_p22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35656_DTUDY GUIDE TO ACCOMPANY DORNBUSCH AND FISCHER_MACRO-ECONOMICS  THIRD EDITION_p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5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35656_DTUDY GUIDE TO ACCOMPANY DORNBUSCH AND FISCHER_MACRO-ECONOMICS  THIRD EDITION_p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